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925"/>
        <w:gridCol w:w="6718"/>
      </w:tblGrid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31453"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# </w:t>
            </w:r>
            <w:r w:rsidR="00B409C4" w:rsidRPr="00B31453">
              <w:rPr>
                <w:rFonts w:ascii="Arial" w:eastAsia="Times New Roman" w:hAnsi="Arial" w:cs="Arial"/>
                <w:b/>
                <w:bCs/>
                <w:lang w:eastAsia="es-CO"/>
              </w:rPr>
              <w:t>Ref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lang w:eastAsia="es-CO"/>
              </w:rPr>
              <w:t>CUE_01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Caso de Us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lang w:eastAsia="es-CO"/>
              </w:rPr>
              <w:t>Inicio sesión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Autor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lang w:eastAsia="es-CO"/>
              </w:rPr>
              <w:t xml:space="preserve">Daniel Garzón 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>14-12-2019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Vers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>Versión 1.2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Actor/e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>Administrador, Almacenista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Tip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lang w:eastAsia="es-CO"/>
              </w:rPr>
              <w:t>Principal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lang w:eastAsia="es-CO"/>
              </w:rPr>
              <w:t xml:space="preserve">el actor deberá realizar el logueo a través del sistema en un ordenador, utilizando para esto un usuario y password previamente asignados 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Referencias Cruzad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C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>CU01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H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>HS01, HS46, HS43, HS23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>Usuario y contraseña vigente</w:t>
            </w: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Usuario debe estar creado 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FLUJO NORMAL 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CO"/>
              </w:rPr>
            </w:pPr>
            <w:r w:rsidRPr="00B31453">
              <w:rPr>
                <w:rFonts w:ascii="Roboto" w:eastAsia="Times New Roman" w:hAnsi="Roboto" w:cs="Calibri"/>
                <w:b/>
                <w:bCs/>
                <w:color w:val="000000"/>
                <w:lang w:eastAsia="es-CO"/>
              </w:rPr>
              <w:t>ACCION ACTOR/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CO"/>
              </w:rPr>
            </w:pPr>
            <w:r w:rsidRPr="00B31453">
              <w:rPr>
                <w:rFonts w:ascii="Roboto" w:eastAsia="Times New Roman" w:hAnsi="Roboto" w:cs="Calibri"/>
                <w:b/>
                <w:bCs/>
                <w:color w:val="000000"/>
                <w:lang w:eastAsia="es-CO"/>
              </w:rPr>
              <w:t>RESPUESTA DEL SISTEMA.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- El actor se dirige a la herramienta y dar clic el inicio </w:t>
            </w: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2- El actor Ingresa los datos de usuario, contraseña y oprime ingreso </w:t>
            </w: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3- El actor da clic en el botón salir del sistema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1453">
              <w:rPr>
                <w:rFonts w:ascii="Arial" w:eastAsia="Times New Roman" w:hAnsi="Arial" w:cs="Arial"/>
                <w:color w:val="000000"/>
                <w:lang w:eastAsia="es-CO"/>
              </w:rPr>
              <w:t>1 El sistema inicia el proceso abrir el programa solicita al actor digitar usuario y contraseña</w:t>
            </w:r>
            <w:r w:rsidRPr="00B31453">
              <w:rPr>
                <w:rFonts w:ascii="Arial" w:eastAsia="Times New Roman" w:hAnsi="Arial" w:cs="Arial"/>
                <w:color w:val="000000"/>
                <w:lang w:eastAsia="es-CO"/>
              </w:rPr>
              <w:br/>
              <w:t xml:space="preserve">2- El sistema permite ingreso </w:t>
            </w:r>
            <w:r w:rsidRPr="00B31453">
              <w:rPr>
                <w:rFonts w:ascii="Arial" w:eastAsia="Times New Roman" w:hAnsi="Arial" w:cs="Arial"/>
                <w:color w:val="000000"/>
                <w:lang w:eastAsia="es-CO"/>
              </w:rPr>
              <w:br/>
              <w:t xml:space="preserve">3- El sistema cierra sesión </w:t>
            </w:r>
          </w:p>
        </w:tc>
      </w:tr>
      <w:tr w:rsidR="00B31453" w:rsidRPr="00B31453" w:rsidTr="00B31453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1453" w:rsidRPr="00B31453" w:rsidTr="00B31453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1453" w:rsidRPr="00B31453" w:rsidTr="00B31453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1453" w:rsidRPr="00B31453" w:rsidTr="00B31453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1453" w:rsidRPr="00B31453" w:rsidTr="00B31453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1453" w:rsidRPr="00B31453" w:rsidTr="00B31453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1453" w:rsidRPr="00B31453" w:rsidTr="00B31453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1453" w:rsidRPr="00B31453" w:rsidTr="00B31453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1453" w:rsidRPr="00B31453" w:rsidTr="00B31453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Post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- El usuario podrá hacer uso de los módulos del sistema </w:t>
            </w: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- El usuario podrá salir del sistema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Caminos Altern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>El usuario no completa logueo</w:t>
            </w: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El usuario completa logueo pero no da clic en iniciar sesión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Excepcione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t>- Si el usuario está mal escrito no pide contraseña, solicita modificar</w:t>
            </w: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- si el usuario no está activo no permite acceso </w:t>
            </w: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- si la contraseña está mal escrita no permite acceso</w:t>
            </w: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- Usuario Bloqueado, no tiene permisos para ingresar, datos incorrectos</w:t>
            </w:r>
            <w:r w:rsidRPr="00B31453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- Usuario no creado." 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30 veces al día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Prioridad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lang w:eastAsia="es-CO"/>
              </w:rPr>
              <w:t>Alta</w:t>
            </w:r>
            <w:bookmarkStart w:id="0" w:name="_GoBack"/>
            <w:bookmarkEnd w:id="0"/>
            <w:r w:rsidRPr="00B31453">
              <w:rPr>
                <w:rFonts w:ascii="Calibri" w:eastAsia="Times New Roman" w:hAnsi="Calibri" w:cs="Calibri"/>
                <w:lang w:eastAsia="es-CO"/>
              </w:rPr>
              <w:t xml:space="preserve"> </w:t>
            </w:r>
          </w:p>
        </w:tc>
      </w:tr>
      <w:tr w:rsidR="00B31453" w:rsidRPr="00B31453" w:rsidTr="00B31453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b/>
                <w:bCs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31453" w:rsidRPr="00B31453" w:rsidRDefault="00B31453" w:rsidP="00B31453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31453">
              <w:rPr>
                <w:rFonts w:ascii="Calibri" w:eastAsia="Times New Roman" w:hAnsi="Calibri" w:cs="Calibri"/>
                <w:lang w:eastAsia="es-CO"/>
              </w:rPr>
              <w:t xml:space="preserve">Es necesario que usuario lo realice para interactuar con el programa </w:t>
            </w:r>
          </w:p>
        </w:tc>
      </w:tr>
    </w:tbl>
    <w:p w:rsidR="0004726F" w:rsidRDefault="0004726F"/>
    <w:p w:rsidR="00B409C4" w:rsidRDefault="00B409C4"/>
    <w:p w:rsidR="00B409C4" w:rsidRDefault="00B409C4"/>
    <w:p w:rsidR="00B409C4" w:rsidRDefault="00B409C4"/>
    <w:p w:rsidR="00E60BD9" w:rsidRDefault="00E60BD9">
      <w:pPr>
        <w:sectPr w:rsidR="00E60BD9" w:rsidSect="0021660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60BD9" w:rsidRDefault="00E60BD9">
      <w:pPr>
        <w:sectPr w:rsidR="00E60BD9" w:rsidSect="00E60BD9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bdr w:val="none" w:sz="0" w:space="0" w:color="auto" w:frame="1"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82100" cy="6560820"/>
            <wp:effectExtent l="0" t="0" r="0" b="0"/>
            <wp:wrapNone/>
            <wp:docPr id="1" name="Imagen 1" descr="https://lh4.googleusercontent.com/uiKHpoZGeR_L5ZaDAV8M5t9c77X2wPGzmchNGlNFz-RSaWtHboKblO5eUQyf1v0fUFUQOS0-9XCu-g4IUYab5OU-5zN5aRx_Yqb5_NQABDKgHRlk4izuyB5lVgSVt27d2kKC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uiKHpoZGeR_L5ZaDAV8M5t9c77X2wPGzmchNGlNFz-RSaWtHboKblO5eUQyf1v0fUFUQOS0-9XCu-g4IUYab5OU-5zN5aRx_Yqb5_NQABDKgHRlk4izuyB5lVgSVt27d2kKCz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390" cy="656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horzAnchor="margin" w:tblpY="-420"/>
        <w:tblW w:w="1068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864"/>
        <w:gridCol w:w="5871"/>
      </w:tblGrid>
      <w:tr w:rsidR="00753F71" w:rsidRPr="00753F71" w:rsidTr="00323A8F">
        <w:trPr>
          <w:trHeight w:val="128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lastRenderedPageBreak/>
              <w:t xml:space="preserve"># </w:t>
            </w:r>
            <w:r w:rsidR="00B409C4" w:rsidRPr="00240E5C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Ref.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sz w:val="20"/>
                <w:szCs w:val="20"/>
              </w:rPr>
              <w:t>CUE_2</w:t>
            </w:r>
          </w:p>
        </w:tc>
      </w:tr>
      <w:tr w:rsidR="00753F71" w:rsidRPr="00753F71" w:rsidTr="00323A8F">
        <w:trPr>
          <w:trHeight w:val="230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sz w:val="20"/>
                <w:szCs w:val="20"/>
              </w:rPr>
              <w:t>Modulo</w:t>
            </w:r>
            <w:r w:rsidR="00240E5C" w:rsidRPr="00240E5C">
              <w:rPr>
                <w:rFonts w:ascii="Arial" w:eastAsia="Times New Roman" w:hAnsi="Arial" w:cs="Arial"/>
                <w:sz w:val="20"/>
                <w:szCs w:val="20"/>
              </w:rPr>
              <w:t xml:space="preserve"> proveedores</w:t>
            </w:r>
          </w:p>
        </w:tc>
      </w:tr>
      <w:tr w:rsidR="00753F71" w:rsidRPr="00753F71" w:rsidTr="00323A8F">
        <w:trPr>
          <w:trHeight w:val="177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sz w:val="20"/>
                <w:szCs w:val="20"/>
              </w:rPr>
              <w:t xml:space="preserve">Daniel </w:t>
            </w:r>
            <w:r w:rsidR="00240E5C" w:rsidRPr="00240E5C">
              <w:rPr>
                <w:rFonts w:ascii="Arial" w:eastAsia="Times New Roman" w:hAnsi="Arial" w:cs="Arial"/>
                <w:sz w:val="20"/>
                <w:szCs w:val="20"/>
              </w:rPr>
              <w:t>Garzón</w:t>
            </w:r>
            <w:r w:rsidRPr="00240E5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753F71" w:rsidRPr="00753F71" w:rsidTr="00323A8F">
        <w:trPr>
          <w:trHeight w:val="124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2-2019</w:t>
            </w:r>
          </w:p>
        </w:tc>
      </w:tr>
      <w:tr w:rsidR="00753F71" w:rsidRPr="00753F71" w:rsidTr="00323A8F">
        <w:trPr>
          <w:trHeight w:val="85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240E5C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sión</w:t>
            </w:r>
            <w:r w:rsidR="00753F71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.2</w:t>
            </w:r>
          </w:p>
        </w:tc>
      </w:tr>
      <w:tr w:rsidR="00753F71" w:rsidRPr="00753F71" w:rsidTr="00323A8F">
        <w:trPr>
          <w:trHeight w:val="176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Actor/es</w:t>
            </w:r>
          </w:p>
        </w:tc>
        <w:tc>
          <w:tcPr>
            <w:tcW w:w="7735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ministrador, Almacenista</w:t>
            </w:r>
          </w:p>
        </w:tc>
      </w:tr>
      <w:tr w:rsidR="00753F71" w:rsidRPr="00753F71" w:rsidTr="00323A8F">
        <w:trPr>
          <w:trHeight w:val="138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sz w:val="20"/>
                <w:szCs w:val="20"/>
              </w:rPr>
              <w:t xml:space="preserve">PRINCIPAL </w:t>
            </w:r>
          </w:p>
        </w:tc>
      </w:tr>
      <w:tr w:rsidR="00753F71" w:rsidRPr="00240E5C" w:rsidTr="00323A8F">
        <w:trPr>
          <w:trHeight w:val="318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sz w:val="20"/>
                <w:szCs w:val="20"/>
              </w:rPr>
              <w:t xml:space="preserve">Es donde el actor puede interactuar con la BBDD de los proveedores </w:t>
            </w:r>
          </w:p>
        </w:tc>
      </w:tr>
      <w:tr w:rsidR="00753F71" w:rsidRPr="00753F71" w:rsidTr="00323A8F">
        <w:trPr>
          <w:trHeight w:val="318"/>
          <w:tblCellSpacing w:w="0" w:type="dxa"/>
        </w:trPr>
        <w:tc>
          <w:tcPr>
            <w:tcW w:w="2948" w:type="dxa"/>
            <w:vMerge w:val="restart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Referencias Cruzadas</w:t>
            </w:r>
          </w:p>
        </w:tc>
        <w:tc>
          <w:tcPr>
            <w:tcW w:w="1864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C.U</w:t>
            </w:r>
          </w:p>
        </w:tc>
        <w:tc>
          <w:tcPr>
            <w:tcW w:w="587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F71">
              <w:rPr>
                <w:rFonts w:ascii="Calibri" w:eastAsia="Times New Roman" w:hAnsi="Calibri" w:cs="Calibri"/>
                <w:color w:val="000000"/>
              </w:rPr>
              <w:t>CU02</w:t>
            </w:r>
          </w:p>
        </w:tc>
      </w:tr>
      <w:tr w:rsidR="00753F71" w:rsidRPr="00290E28" w:rsidTr="00323A8F">
        <w:trPr>
          <w:trHeight w:val="318"/>
          <w:tblCellSpacing w:w="0" w:type="dxa"/>
        </w:trPr>
        <w:tc>
          <w:tcPr>
            <w:tcW w:w="2948" w:type="dxa"/>
            <w:vMerge/>
            <w:vAlign w:val="center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H.U</w:t>
            </w:r>
          </w:p>
        </w:tc>
        <w:tc>
          <w:tcPr>
            <w:tcW w:w="587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40E5C">
              <w:rPr>
                <w:rFonts w:ascii="Calibri" w:eastAsia="Times New Roman" w:hAnsi="Calibri" w:cs="Calibri"/>
                <w:color w:val="000000"/>
                <w:lang w:val="en-US"/>
              </w:rPr>
              <w:t>HS01, HS02, HS52 , HS21 , HS25 , HS26 , HS52, HS53, HS54,</w:t>
            </w:r>
            <w:r w:rsidR="00240E5C" w:rsidRPr="00240E5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240E5C">
              <w:rPr>
                <w:rFonts w:ascii="Calibri" w:eastAsia="Times New Roman" w:hAnsi="Calibri" w:cs="Calibri"/>
                <w:color w:val="000000"/>
                <w:lang w:val="en-US"/>
              </w:rPr>
              <w:t>HS55, HS57</w:t>
            </w:r>
          </w:p>
        </w:tc>
      </w:tr>
      <w:tr w:rsidR="00753F71" w:rsidRPr="00240E5C" w:rsidTr="00323A8F">
        <w:trPr>
          <w:trHeight w:val="318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Actor debe haber iniciado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si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El Actor debe ingresar la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ódulo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proveedores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El actor debe conocer el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l proveedor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l actor debe tener datos del proveedor</w:t>
            </w:r>
          </w:p>
        </w:tc>
      </w:tr>
      <w:tr w:rsidR="00753F71" w:rsidRPr="00753F71" w:rsidTr="00323A8F">
        <w:trPr>
          <w:trHeight w:val="146"/>
          <w:tblCellSpacing w:w="0" w:type="dxa"/>
        </w:trPr>
        <w:tc>
          <w:tcPr>
            <w:tcW w:w="10683" w:type="dxa"/>
            <w:gridSpan w:val="3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 xml:space="preserve">FLUJO NORMAL </w:t>
            </w:r>
          </w:p>
        </w:tc>
      </w:tr>
      <w:tr w:rsidR="00753F71" w:rsidRPr="00753F71" w:rsidTr="00323A8F">
        <w:trPr>
          <w:trHeight w:val="136"/>
          <w:tblCellSpacing w:w="0" w:type="dxa"/>
        </w:trPr>
        <w:tc>
          <w:tcPr>
            <w:tcW w:w="4812" w:type="dxa"/>
            <w:gridSpan w:val="2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  <w:t>ACCION ACTOR/ES</w:t>
            </w:r>
          </w:p>
        </w:tc>
        <w:tc>
          <w:tcPr>
            <w:tcW w:w="5871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color w:val="000000"/>
                <w:sz w:val="20"/>
                <w:szCs w:val="20"/>
              </w:rPr>
              <w:t>RESPUESTA DEL SISTEMA.</w:t>
            </w:r>
          </w:p>
        </w:tc>
      </w:tr>
      <w:tr w:rsidR="00753F71" w:rsidRPr="00240E5C" w:rsidTr="00323A8F">
        <w:trPr>
          <w:trHeight w:val="412"/>
          <w:tblCellSpacing w:w="0" w:type="dxa"/>
        </w:trPr>
        <w:tc>
          <w:tcPr>
            <w:tcW w:w="4812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53F71" w:rsidRPr="0021660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 El actor valida proveedor en el sistema por el número de NIT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2- El actor da clic sobre el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uevo proveedor para crearlo si el NIT existe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3- El actor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resaría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os datos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ásicos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veedor como son Nit, correo,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éfono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4- El actor modifica usuario si el NIT validado existe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5- El actor da clic en guardar para formulario. 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6- El actor consulta la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los proveedores en el sistema 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7- El actor le da clic en el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enerar reportes de proveedores</w:t>
            </w:r>
          </w:p>
        </w:tc>
        <w:tc>
          <w:tcPr>
            <w:tcW w:w="5871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53F71" w:rsidRPr="0021660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- El sistema realiza consulta en las bases de datos para buscar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2- El sistema despliega un formulario con los datos a ingresar.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3- El sistema guarda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 la BBDD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4- El sistema muestra la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 modificar.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5- El sistema guarda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 la BBDD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6- El sistema muestra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i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l proveedor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7- El sistema genera un informe con todos los proveedores en el sistema</w:t>
            </w:r>
          </w:p>
        </w:tc>
      </w:tr>
      <w:tr w:rsidR="00753F71" w:rsidRPr="00240E5C" w:rsidTr="00323A8F">
        <w:trPr>
          <w:trHeight w:val="455"/>
          <w:tblCellSpacing w:w="0" w:type="dxa"/>
        </w:trPr>
        <w:tc>
          <w:tcPr>
            <w:tcW w:w="4812" w:type="dxa"/>
            <w:gridSpan w:val="2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1" w:type="dxa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3F71" w:rsidRPr="00240E5C" w:rsidTr="00323A8F">
        <w:trPr>
          <w:trHeight w:val="455"/>
          <w:tblCellSpacing w:w="0" w:type="dxa"/>
        </w:trPr>
        <w:tc>
          <w:tcPr>
            <w:tcW w:w="4812" w:type="dxa"/>
            <w:gridSpan w:val="2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1" w:type="dxa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3F71" w:rsidRPr="00240E5C" w:rsidTr="00323A8F">
        <w:trPr>
          <w:trHeight w:val="455"/>
          <w:tblCellSpacing w:w="0" w:type="dxa"/>
        </w:trPr>
        <w:tc>
          <w:tcPr>
            <w:tcW w:w="4812" w:type="dxa"/>
            <w:gridSpan w:val="2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1" w:type="dxa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3F71" w:rsidRPr="00240E5C" w:rsidTr="00323A8F">
        <w:trPr>
          <w:trHeight w:val="455"/>
          <w:tblCellSpacing w:w="0" w:type="dxa"/>
        </w:trPr>
        <w:tc>
          <w:tcPr>
            <w:tcW w:w="4812" w:type="dxa"/>
            <w:gridSpan w:val="2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1" w:type="dxa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3F71" w:rsidRPr="00240E5C" w:rsidTr="00323A8F">
        <w:trPr>
          <w:trHeight w:val="455"/>
          <w:tblCellSpacing w:w="0" w:type="dxa"/>
        </w:trPr>
        <w:tc>
          <w:tcPr>
            <w:tcW w:w="4812" w:type="dxa"/>
            <w:gridSpan w:val="2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1" w:type="dxa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3F71" w:rsidRPr="00240E5C" w:rsidTr="00323A8F">
        <w:trPr>
          <w:trHeight w:val="455"/>
          <w:tblCellSpacing w:w="0" w:type="dxa"/>
        </w:trPr>
        <w:tc>
          <w:tcPr>
            <w:tcW w:w="4812" w:type="dxa"/>
            <w:gridSpan w:val="2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1" w:type="dxa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3F71" w:rsidRPr="00240E5C" w:rsidTr="00323A8F">
        <w:trPr>
          <w:trHeight w:val="455"/>
          <w:tblCellSpacing w:w="0" w:type="dxa"/>
        </w:trPr>
        <w:tc>
          <w:tcPr>
            <w:tcW w:w="4812" w:type="dxa"/>
            <w:gridSpan w:val="2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1" w:type="dxa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3F71" w:rsidRPr="00240E5C" w:rsidTr="00323A8F">
        <w:trPr>
          <w:trHeight w:val="455"/>
          <w:tblCellSpacing w:w="0" w:type="dxa"/>
        </w:trPr>
        <w:tc>
          <w:tcPr>
            <w:tcW w:w="4812" w:type="dxa"/>
            <w:gridSpan w:val="2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1" w:type="dxa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3F71" w:rsidRPr="00240E5C" w:rsidTr="00323A8F">
        <w:trPr>
          <w:trHeight w:val="450"/>
          <w:tblCellSpacing w:w="0" w:type="dxa"/>
        </w:trPr>
        <w:tc>
          <w:tcPr>
            <w:tcW w:w="4812" w:type="dxa"/>
            <w:gridSpan w:val="2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71" w:type="dxa"/>
            <w:vMerge/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53F71" w:rsidRPr="00240E5C" w:rsidTr="00323A8F">
        <w:trPr>
          <w:trHeight w:val="970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actor puede consultar usuarios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El actor puede crear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uarios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El actor puede modificar datos de usuario 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l actor puede consultar proveedores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l actor puede generar un reporte de los proveedores</w:t>
            </w:r>
          </w:p>
        </w:tc>
      </w:tr>
      <w:tr w:rsidR="00753F71" w:rsidRPr="00240E5C" w:rsidTr="00323A8F">
        <w:trPr>
          <w:trHeight w:val="661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Caminos Alternos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 actor sale del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stema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El actor no termina </w:t>
            </w:r>
            <w:r w:rsidR="00240E5C"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idación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El actor no termina de ingresar datos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El actor no guarda la información en el sistema </w:t>
            </w:r>
          </w:p>
        </w:tc>
      </w:tr>
      <w:tr w:rsidR="00753F71" w:rsidRPr="00240E5C" w:rsidTr="00323A8F">
        <w:trPr>
          <w:trHeight w:val="318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 xml:space="preserve">Excepciones: 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or sin permisos</w:t>
            </w:r>
            <w:r w:rsidRPr="00240E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Actor no conoce el NIT</w:t>
            </w:r>
          </w:p>
        </w:tc>
      </w:tr>
      <w:tr w:rsidR="00753F71" w:rsidRPr="00753F71" w:rsidTr="00323A8F">
        <w:trPr>
          <w:trHeight w:val="100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0E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veces al día</w:t>
            </w:r>
          </w:p>
        </w:tc>
      </w:tr>
      <w:tr w:rsidR="00753F71" w:rsidRPr="00753F71" w:rsidTr="00323A8F">
        <w:trPr>
          <w:trHeight w:val="318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240E5C" w:rsidRDefault="00753F71" w:rsidP="00E60BD9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</w:pPr>
            <w:r w:rsidRPr="00240E5C">
              <w:rPr>
                <w:rFonts w:ascii="Arial Black" w:eastAsia="Times New Roman" w:hAnsi="Arial Black" w:cs="Calibri"/>
                <w:b/>
                <w:bCs/>
                <w:sz w:val="20"/>
                <w:szCs w:val="20"/>
              </w:rPr>
              <w:t>Prioridad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53F71">
              <w:rPr>
                <w:rFonts w:ascii="Calibri" w:eastAsia="Times New Roman" w:hAnsi="Calibri" w:cs="Calibri"/>
                <w:b/>
                <w:bCs/>
              </w:rPr>
              <w:t xml:space="preserve">alta </w:t>
            </w:r>
          </w:p>
        </w:tc>
      </w:tr>
      <w:tr w:rsidR="00753F71" w:rsidRPr="00240E5C" w:rsidTr="00323A8F">
        <w:trPr>
          <w:trHeight w:val="142"/>
          <w:tblCellSpacing w:w="0" w:type="dxa"/>
        </w:trPr>
        <w:tc>
          <w:tcPr>
            <w:tcW w:w="2948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53F71">
              <w:rPr>
                <w:rFonts w:ascii="Calibri" w:eastAsia="Times New Roman" w:hAnsi="Calibri" w:cs="Calibri"/>
                <w:b/>
                <w:bCs/>
              </w:rPr>
              <w:t>Comentarios</w:t>
            </w:r>
          </w:p>
        </w:tc>
        <w:tc>
          <w:tcPr>
            <w:tcW w:w="77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53F71" w:rsidRPr="00753F71" w:rsidRDefault="00753F71" w:rsidP="00E60B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3F71">
              <w:rPr>
                <w:rFonts w:ascii="Calibri" w:eastAsia="Times New Roman" w:hAnsi="Calibri" w:cs="Calibri"/>
                <w:color w:val="000000"/>
              </w:rPr>
              <w:t xml:space="preserve">Para que la base de datos este actualizada se requiere tener contactos de los proveedores actualizados </w:t>
            </w:r>
          </w:p>
        </w:tc>
      </w:tr>
    </w:tbl>
    <w:p w:rsidR="003324A0" w:rsidRDefault="003324A0"/>
    <w:p w:rsidR="00B409C4" w:rsidRDefault="00B409C4"/>
    <w:p w:rsidR="00B409C4" w:rsidRDefault="00B409C4"/>
    <w:p w:rsidR="00E60BD9" w:rsidRDefault="00E60BD9">
      <w:pPr>
        <w:sectPr w:rsidR="00E60BD9" w:rsidSect="00E60BD9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23A8F" w:rsidRDefault="00323A8F"/>
    <w:p w:rsidR="00323A8F" w:rsidRDefault="00323A8F">
      <w:r>
        <w:rPr>
          <w:noProof/>
          <w:bdr w:val="none" w:sz="0" w:space="0" w:color="auto" w:frame="1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3810</wp:posOffset>
            </wp:positionV>
            <wp:extent cx="9304655" cy="5989320"/>
            <wp:effectExtent l="0" t="0" r="0" b="0"/>
            <wp:wrapNone/>
            <wp:docPr id="2" name="Imagen 2" descr="https://lh4.googleusercontent.com/qoshHbNOpqMNCvquVHYbDo6kZbE6ym-ya2vGIqxGPlAGT7qRZIS_de1so5AensFzcwQB0GNgXaTkCQgAujtyh0DZuh9BCZ7NnVm33pfDI2l3Zf0PR-6bdpGWvZSo314v_Ywys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qoshHbNOpqMNCvquVHYbDo6kZbE6ym-ya2vGIqxGPlAGT7qRZIS_de1so5AensFzcwQB0GNgXaTkCQgAujtyh0DZuh9BCZ7NnVm33pfDI2l3Zf0PR-6bdpGWvZSo314v_Ywys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961" cy="599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A8F" w:rsidRDefault="00323A8F"/>
    <w:p w:rsidR="00323A8F" w:rsidRDefault="00323A8F"/>
    <w:p w:rsidR="00323A8F" w:rsidRDefault="00323A8F"/>
    <w:p w:rsidR="00323A8F" w:rsidRDefault="00323A8F"/>
    <w:p w:rsidR="00323A8F" w:rsidRDefault="00323A8F"/>
    <w:p w:rsidR="00323A8F" w:rsidRDefault="00323A8F">
      <w:pPr>
        <w:sectPr w:rsidR="00323A8F" w:rsidSect="00323A8F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23A8F" w:rsidRDefault="00323A8F"/>
    <w:tbl>
      <w:tblPr>
        <w:tblpPr w:leftFromText="141" w:rightFromText="141" w:vertAnchor="text" w:horzAnchor="margin" w:tblpY="1"/>
        <w:tblW w:w="107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2569"/>
        <w:gridCol w:w="5585"/>
        <w:gridCol w:w="116"/>
        <w:gridCol w:w="116"/>
      </w:tblGrid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# Ref.</w:t>
            </w:r>
          </w:p>
        </w:tc>
        <w:tc>
          <w:tcPr>
            <w:tcW w:w="8386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UE_3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so de Uso</w:t>
            </w:r>
          </w:p>
        </w:tc>
        <w:tc>
          <w:tcPr>
            <w:tcW w:w="8386" w:type="dxa"/>
            <w:gridSpan w:val="4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Insumos e inventarios 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</w:t>
            </w:r>
          </w:p>
        </w:tc>
        <w:tc>
          <w:tcPr>
            <w:tcW w:w="8386" w:type="dxa"/>
            <w:gridSpan w:val="4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aniel Garzón </w:t>
            </w:r>
          </w:p>
        </w:tc>
      </w:tr>
      <w:tr w:rsidR="00B409C4" w:rsidRPr="0004726F" w:rsidTr="00323A8F">
        <w:trPr>
          <w:trHeight w:val="169"/>
          <w:tblCellSpacing w:w="0" w:type="dxa"/>
        </w:trPr>
        <w:tc>
          <w:tcPr>
            <w:tcW w:w="239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8386" w:type="dxa"/>
            <w:gridSpan w:val="4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-12-2019</w:t>
            </w:r>
          </w:p>
        </w:tc>
      </w:tr>
      <w:tr w:rsidR="00B409C4" w:rsidRPr="0004726F" w:rsidTr="00323A8F">
        <w:trPr>
          <w:trHeight w:val="214"/>
          <w:tblCellSpacing w:w="0" w:type="dxa"/>
        </w:trPr>
        <w:tc>
          <w:tcPr>
            <w:tcW w:w="239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8386" w:type="dxa"/>
            <w:gridSpan w:val="4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sión 1.2</w:t>
            </w:r>
          </w:p>
        </w:tc>
      </w:tr>
      <w:tr w:rsidR="00B409C4" w:rsidRPr="0004726F" w:rsidTr="00323A8F">
        <w:trPr>
          <w:trHeight w:val="104"/>
          <w:tblCellSpacing w:w="0" w:type="dxa"/>
        </w:trPr>
        <w:tc>
          <w:tcPr>
            <w:tcW w:w="239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or/es</w:t>
            </w:r>
          </w:p>
        </w:tc>
        <w:tc>
          <w:tcPr>
            <w:tcW w:w="8386" w:type="dxa"/>
            <w:gridSpan w:val="4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dministrador, Almacenista </w:t>
            </w:r>
          </w:p>
        </w:tc>
      </w:tr>
      <w:tr w:rsidR="00B409C4" w:rsidRPr="0004726F" w:rsidTr="00323A8F">
        <w:trPr>
          <w:trHeight w:val="149"/>
          <w:tblCellSpacing w:w="0" w:type="dxa"/>
        </w:trPr>
        <w:tc>
          <w:tcPr>
            <w:tcW w:w="239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8386" w:type="dxa"/>
            <w:gridSpan w:val="4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NCIPAL </w:t>
            </w:r>
          </w:p>
        </w:tc>
      </w:tr>
      <w:tr w:rsidR="00B409C4" w:rsidRPr="0004726F" w:rsidTr="00323A8F">
        <w:trPr>
          <w:trHeight w:val="324"/>
          <w:tblCellSpacing w:w="0" w:type="dxa"/>
        </w:trPr>
        <w:tc>
          <w:tcPr>
            <w:tcW w:w="239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386" w:type="dxa"/>
            <w:gridSpan w:val="4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n este módulo se cargara toda la información de los insumos, se generaran precios, y se depurara el inventario </w:t>
            </w:r>
          </w:p>
        </w:tc>
      </w:tr>
      <w:tr w:rsidR="00B409C4" w:rsidRPr="0004726F" w:rsidTr="00323A8F">
        <w:trPr>
          <w:trHeight w:val="146"/>
          <w:tblCellSpacing w:w="0" w:type="dxa"/>
        </w:trPr>
        <w:tc>
          <w:tcPr>
            <w:tcW w:w="2398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ferencias Cruzadas</w:t>
            </w: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.U</w:t>
            </w:r>
          </w:p>
        </w:tc>
        <w:tc>
          <w:tcPr>
            <w:tcW w:w="5817" w:type="dxa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03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.U</w:t>
            </w:r>
          </w:p>
        </w:tc>
        <w:tc>
          <w:tcPr>
            <w:tcW w:w="5817" w:type="dxa"/>
            <w:gridSpan w:val="3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S01, HS07, HS08, HS09, HS13, HS15, HS16,HS17, HS18, HS19, HS20,HS31, HS32, HS33, HS35, HS36, HS42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8386" w:type="dxa"/>
            <w:gridSpan w:val="4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actor debe iniciar 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i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ón e ingresar al módulo de inventario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El actor debe tener permisos sobre el modulo inventario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El actor debe conocer el código del insumo 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0" w:type="auto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LUJO NORMAL 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4967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CION ACTOR/ES</w:t>
            </w:r>
          </w:p>
        </w:tc>
        <w:tc>
          <w:tcPr>
            <w:tcW w:w="5817" w:type="dxa"/>
            <w:gridSpan w:val="3"/>
            <w:tcBorders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PUESTA DEL SISTEMA.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4967" w:type="dxa"/>
            <w:gridSpan w:val="2"/>
            <w:vMerge w:val="restar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- El actor ingresa al módulo de inventario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2-El actor consulta códigos de insum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3- El actor crea código para cada insumo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4- El actor crea precios para cada código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5- El actor consulta el inventario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6- El actor visualiza salida de insum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7- El actor puede informar del estado de los product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8- El actor da de baja productos en mal estado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9- El actor genera nuevos ingresos de productos en el sistema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10- El actor clasifica productos en el sistema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11- El Actor debe genera agendas de recepción de pedid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12- El actor recibe órdenes de entrega de insum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13- El actor carga alertas por faltantes de insum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14- El actor guarda cambios en el sistema</w:t>
            </w:r>
          </w:p>
        </w:tc>
        <w:tc>
          <w:tcPr>
            <w:tcW w:w="5817" w:type="dxa"/>
            <w:gridSpan w:val="3"/>
            <w:vMerge w:val="restart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- El sistema despliega cuadro de consulta por códig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2- El sistema le muestra si el código existe o no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3- El sistema guarda información en el inventario y muestra botón para cargar un precio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4- El sistema guarda información de precio y permite consultar el inventario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5- El sistema muestra el inventario dando múltiples opciones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6- El sistema muestra salida de insum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7- El sistema da opciones de dar de baja o alertar de pronta baja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9- El sistema guarda información de nuevos insumos y solicitara dar una clasificación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10- El sistema guarda datos de clasificación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11- El sistema presentara un botón de agenda para incluir nuevas recepciones de product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12- El sistema generara un botón de recibido para esta recepción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13- El sistema mostrara una alerta de faltantes o excedentes de insum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14- El sistema actualizara todo la información suministrada </w:t>
            </w:r>
          </w:p>
        </w:tc>
      </w:tr>
      <w:tr w:rsidR="00B409C4" w:rsidRPr="0004726F" w:rsidTr="00323A8F">
        <w:trPr>
          <w:trHeight w:val="450"/>
          <w:tblCellSpacing w:w="0" w:type="dxa"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17" w:type="dxa"/>
            <w:gridSpan w:val="3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450"/>
          <w:tblCellSpacing w:w="0" w:type="dxa"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17" w:type="dxa"/>
            <w:gridSpan w:val="3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450"/>
          <w:tblCellSpacing w:w="0" w:type="dxa"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17" w:type="dxa"/>
            <w:gridSpan w:val="3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450"/>
          <w:tblCellSpacing w:w="0" w:type="dxa"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17" w:type="dxa"/>
            <w:gridSpan w:val="3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450"/>
          <w:tblCellSpacing w:w="0" w:type="dxa"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17" w:type="dxa"/>
            <w:gridSpan w:val="3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450"/>
          <w:tblCellSpacing w:w="0" w:type="dxa"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17" w:type="dxa"/>
            <w:gridSpan w:val="3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450"/>
          <w:tblCellSpacing w:w="0" w:type="dxa"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17" w:type="dxa"/>
            <w:gridSpan w:val="3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450"/>
          <w:tblCellSpacing w:w="0" w:type="dxa"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17" w:type="dxa"/>
            <w:gridSpan w:val="3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644"/>
          <w:tblCellSpacing w:w="0" w:type="dxa"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17" w:type="dxa"/>
            <w:gridSpan w:val="3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condición</w:t>
            </w:r>
          </w:p>
        </w:tc>
        <w:tc>
          <w:tcPr>
            <w:tcW w:w="8386" w:type="dxa"/>
            <w:gridSpan w:val="4"/>
            <w:tcBorders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 actualiza BBDD del product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Se podrá visualizar el inventario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se podrán consultar insumos por códig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Se podrán visualizar entradas y salidas de insumos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Se podrán generar nuevos ingresos de insumos también clasificarlos y dar de baja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Se visualizaran agendas para recepción de pedidos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se generaran alertas por faltantes o excesos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inos Alternos</w:t>
            </w: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 tiene permisos para modificar inventario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El actor sale del sistema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El actor cambia de modulo 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Excepciones: </w:t>
            </w: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- Producto que no ingresen al almacén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-Datos erróneos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-Código Duplicados </w:t>
            </w: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-Registros erróneos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 veces al día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ta</w:t>
            </w:r>
          </w:p>
        </w:tc>
      </w:tr>
      <w:tr w:rsidR="00B409C4" w:rsidRPr="0004726F" w:rsidTr="00323A8F">
        <w:trPr>
          <w:trHeight w:val="300"/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8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04726F" w:rsidRDefault="00B409C4" w:rsidP="00543C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47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 requieren permisos sobre el módulo de inventario asignados previamente al perfil</w:t>
            </w:r>
          </w:p>
        </w:tc>
      </w:tr>
    </w:tbl>
    <w:p w:rsidR="00543C52" w:rsidRDefault="00543C52"/>
    <w:p w:rsidR="00B62F25" w:rsidRDefault="00B62F25">
      <w:pPr>
        <w:sectPr w:rsidR="00B62F25" w:rsidSect="0021660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409C4" w:rsidRDefault="00B62F25">
      <w:r>
        <w:rPr>
          <w:noProof/>
          <w:bdr w:val="none" w:sz="0" w:space="0" w:color="auto" w:frame="1"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5720</wp:posOffset>
            </wp:positionV>
            <wp:extent cx="9126220" cy="6294120"/>
            <wp:effectExtent l="0" t="0" r="0" b="0"/>
            <wp:wrapNone/>
            <wp:docPr id="3" name="Imagen 3" descr="https://lh4.googleusercontent.com/dLbQvm_IyNFuADcUquP-TJo-1LbzLL1QwXp_pjxxqJI1cQyfMqjrAMjfS30kjoTeEPIJ8qur2Uavea3mLVkcN0C_OExMQVKnsFVrXXIw1Bgy5snA_HPvZdERH-d5yTfi90ZWj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dLbQvm_IyNFuADcUquP-TJo-1LbzLL1QwXp_pjxxqJI1cQyfMqjrAMjfS30kjoTeEPIJ8qur2Uavea3mLVkcN0C_OExMQVKnsFVrXXIw1Bgy5snA_HPvZdERH-d5yTfi90ZWj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073" cy="629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9C4" w:rsidRDefault="00B409C4"/>
    <w:p w:rsidR="00B409C4" w:rsidRDefault="00B409C4"/>
    <w:p w:rsidR="00B409C4" w:rsidRDefault="00B409C4"/>
    <w:p w:rsidR="00B409C4" w:rsidRDefault="00B409C4"/>
    <w:p w:rsidR="00B409C4" w:rsidRDefault="00B409C4"/>
    <w:p w:rsidR="00B409C4" w:rsidRDefault="00B409C4"/>
    <w:p w:rsidR="00B409C4" w:rsidRDefault="00B409C4"/>
    <w:p w:rsidR="00543C52" w:rsidRDefault="00543C52"/>
    <w:p w:rsidR="00B409C4" w:rsidRDefault="00B409C4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 w:rsidP="00B62F2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  <w:sectPr w:rsidR="00B62F25" w:rsidSect="00B62F2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931"/>
        <w:gridCol w:w="5798"/>
      </w:tblGrid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# </w:t>
            </w:r>
            <w:r w:rsidR="00290E28"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f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UE_4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so de Us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290E28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ódulo</w:t>
            </w:r>
            <w:r w:rsidR="00B62F25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usuarios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aniel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arzón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-12-2019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290E28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sión</w:t>
            </w:r>
            <w:r w:rsidR="00B62F25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1.2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or/e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ministrador, Almacenista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NCIPAL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Se realiza para la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reación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y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odificación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usuarios en el sistema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ferencias Cruzad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04</w:t>
            </w:r>
          </w:p>
        </w:tc>
      </w:tr>
      <w:tr w:rsidR="00B62F25" w:rsidRPr="00290E28" w:rsidTr="00B62F25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HS01, HS04, HS05,HS12, HS27,HS28, HS34, HS44, HS45, HS58, HS59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l actor debe estar con la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sión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y perfil correctos en el sistema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LUJO NORMAL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CION ACTOR/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PUESTA DEL SISTEMA.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1 -El actor se dirige al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ódulo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usuarios en el sistema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2- El actor ingresa Id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uario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y da clic en consultar.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3- El actor da clic en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botón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modificar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uario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existente,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gresara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formación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ndica guardar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4- El actor actor asigna contraseña pero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ambién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la puede modificar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5- El actor activa usuario e inactiva usuarios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6- El actor crea usuarios nuevos en el sistema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7- El actor generara reporte de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uarios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creados en el sistema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8- El actor validara su propio usuario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9- El usuario recuperara su contraseña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- Carga la página de inicio en módulo usuario y solicita id de usuario para consultar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El sistema muestra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formación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caso de que exista, si no muestra un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otón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ara crear usuario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El sistema guardara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formación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gresada luego del clic en guardar del usuario y regresara al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nú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nterior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El sistema alimenta la base de datos de usuario y regresa al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nú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nterior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El sistema alimenta la base de datos de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usuario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y regresa al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enú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nterior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6- El sistema solicitara datos de usuario a crear y lo guardara en la base de datos 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7- El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istema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mostrara un listado de usuarios creados en el sistema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8- El sistema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mitirá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nsulta por medio de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otón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para usuario no administrador y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ermitirá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290E28"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uperar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290E28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a 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ntraseña </w:t>
            </w:r>
            <w:r w:rsidRPr="00B62F2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9- El sistema actualizara la contraseña guardada.</w:t>
            </w:r>
          </w:p>
        </w:tc>
      </w:tr>
      <w:tr w:rsidR="00B62F25" w:rsidRPr="00B62F25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62F25" w:rsidRPr="00B62F25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62F25" w:rsidRPr="00B62F25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62F25" w:rsidRPr="00B62F25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62F25" w:rsidRPr="00B62F25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62F25" w:rsidRPr="00B62F25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62F25" w:rsidRPr="00B62F25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62F25" w:rsidRPr="00B62F25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62F25" w:rsidRPr="00B62F25" w:rsidTr="00290E28">
        <w:trPr>
          <w:trHeight w:val="1047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Se genera un nuevo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suario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al sistema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</w:r>
            <w:r w:rsidR="00290E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 da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baja un usuario en el sistema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Se bloquee usuario en el sistema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Se modificara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formación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usuarios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se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drá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recuperar contraseña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Se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odrá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generar reportes de usuarios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inos Altern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ctor ingresa y sale del sistema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Actor no termina procesos y cierra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sión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Excepciones: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Usuario con dos perfiles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usuario sin permisos 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Datos incorrectos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sin permisos para crear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isualizar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modificar usuarios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No se permite </w:t>
            </w:r>
            <w:r w:rsidR="00290E28"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isualización</w:t>
            </w:r>
            <w:r w:rsidRPr="00B62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portes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30 veces al día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Alta </w:t>
            </w:r>
          </w:p>
        </w:tc>
      </w:tr>
      <w:tr w:rsidR="00B62F25" w:rsidRPr="00B62F25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62F25" w:rsidRPr="00B62F25" w:rsidRDefault="00B62F25" w:rsidP="00B62F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62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e requiere acceso y permisos de administrador, los </w:t>
            </w:r>
            <w:r w:rsidR="00290E28" w:rsidRPr="00B62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suarios</w:t>
            </w:r>
            <w:r w:rsidRPr="00B62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sin permisos de administrador solo </w:t>
            </w:r>
            <w:r w:rsidR="00290E28" w:rsidRPr="00B62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odrán</w:t>
            </w:r>
            <w:r w:rsidRPr="00B62F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modifica su contraseña</w:t>
            </w:r>
          </w:p>
        </w:tc>
      </w:tr>
    </w:tbl>
    <w:p w:rsidR="00B62F25" w:rsidRDefault="00B62F25">
      <w:pPr>
        <w:sectPr w:rsidR="00B62F25" w:rsidSect="00B62F25"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:rsidR="00B62F25" w:rsidRDefault="00B62F25">
      <w:r>
        <w:rPr>
          <w:noProof/>
          <w:bdr w:val="none" w:sz="0" w:space="0" w:color="auto" w:frame="1"/>
          <w:lang w:eastAsia="es-CO"/>
        </w:rPr>
        <w:lastRenderedPageBreak/>
        <w:drawing>
          <wp:anchor distT="0" distB="0" distL="114300" distR="114300" simplePos="0" relativeHeight="251662336" behindDoc="0" locked="0" layoutInCell="1" allowOverlap="1" wp14:anchorId="5C52D9F3" wp14:editId="71802A9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9010015" cy="6446520"/>
            <wp:effectExtent l="0" t="0" r="635" b="0"/>
            <wp:wrapNone/>
            <wp:docPr id="4" name="Imagen 4" descr="https://lh4.googleusercontent.com/8_fxy5lNgo1abtZsmUUe9Mo6jPH_rV6kJdnhSTeAJiFRQzkdadXLXeuBVTyZTRI94ffPWIpuq2MfUWLjAPIfWkiISaceY6WXo90QPxllTBpHgjRjtGsLo4ZRh5Pzv5sY2ey7G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8_fxy5lNgo1abtZsmUUe9Mo6jPH_rV6kJdnhSTeAJiFRQzkdadXLXeuBVTyZTRI94ffPWIpuq2MfUWLjAPIfWkiISaceY6WXo90QPxllTBpHgjRjtGsLo4ZRh5Pzv5sY2ey7G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028" cy="64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/>
    <w:p w:rsidR="00B62F25" w:rsidRDefault="00B62F25">
      <w:pPr>
        <w:sectPr w:rsidR="00B62F25" w:rsidSect="00B62F2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1"/>
        <w:gridCol w:w="749"/>
        <w:gridCol w:w="6504"/>
      </w:tblGrid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 xml:space="preserve"># </w:t>
            </w:r>
            <w:r w:rsidR="00B409C4"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f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UE_ 5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so de Us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ó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ulo de perfiles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aniel Garzón 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C139A5" w:rsidP="00387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4-12</w:t>
            </w:r>
            <w:r w:rsidR="0038736D" w:rsidRPr="0038736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2019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C139A5" w:rsidP="00387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ón 1.2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or/e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Administrador 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NCIPAL 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 presenta para los permisos que puede tener los usuarios en el sistema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ferencias Cruzad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05</w:t>
            </w:r>
          </w:p>
        </w:tc>
      </w:tr>
      <w:tr w:rsidR="0038736D" w:rsidRPr="00290E28" w:rsidTr="00B62F25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>HS01, HS06,HS29, HS30, HS50, HS51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actor debió iniciar sesión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El actor debe dirigirse al Módulo de perfiles 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CION ACTOR/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PUESTA DEL SISTEMA.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1- El actor se dirige al módulo de perfil en el sistema 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2- El actor valida usuario creados en el sistema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3- El actor modifica perfil existente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4- El actor crea perfil nuevo y asigna permisos a perfil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5- El actor asigna perfil 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6- El actor indica guardar al formulario 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 Carga la página de inicio en modulo perfil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2. El sistema muestra información del perfil si existe o da la opción de crear si no existe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3. El sistema alimenta la base de datos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4. El sistema alimenta la base de datos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5. El sistema alimenta la base de datos 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6. El sistema permite visualizar la información almacena. </w:t>
            </w:r>
          </w:p>
        </w:tc>
      </w:tr>
      <w:tr w:rsidR="0038736D" w:rsidRPr="0038736D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actor podrá validar perfiles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podrá crear perfiles y asignar permisos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podrá modificar usuarios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podrá asignar perfiles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inos Altern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actor cierra sesión</w:t>
            </w:r>
            <w:r w:rsidRPr="003873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ingresa información pero no guarda datos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Excepciones: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in permisos sobre el modulo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30 veces al día 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Media </w:t>
            </w:r>
          </w:p>
        </w:tc>
      </w:tr>
      <w:tr w:rsidR="0038736D" w:rsidRPr="0038736D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8736D" w:rsidRPr="0038736D" w:rsidRDefault="0038736D" w:rsidP="003873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873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os perfiles se asignaran dependiendo el cargo</w:t>
            </w:r>
          </w:p>
        </w:tc>
      </w:tr>
    </w:tbl>
    <w:p w:rsidR="00543C52" w:rsidRDefault="00543C52"/>
    <w:p w:rsidR="0038736D" w:rsidRDefault="0038736D"/>
    <w:p w:rsidR="0038736D" w:rsidRDefault="0038736D"/>
    <w:p w:rsidR="0038736D" w:rsidRDefault="0038736D"/>
    <w:p w:rsidR="00E60BD9" w:rsidRDefault="00E60BD9"/>
    <w:p w:rsidR="00E60BD9" w:rsidRDefault="00E60BD9"/>
    <w:p w:rsidR="00B62F25" w:rsidRDefault="00B62F25">
      <w:pPr>
        <w:sectPr w:rsidR="00B62F25" w:rsidSect="0021660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62F25" w:rsidRDefault="00B62F25"/>
    <w:p w:rsidR="00B62F25" w:rsidRDefault="00B62F25">
      <w:r>
        <w:rPr>
          <w:noProof/>
          <w:bdr w:val="none" w:sz="0" w:space="0" w:color="auto" w:frame="1"/>
          <w:lang w:eastAsia="es-C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0980</wp:posOffset>
            </wp:positionH>
            <wp:positionV relativeFrom="paragraph">
              <wp:posOffset>3810</wp:posOffset>
            </wp:positionV>
            <wp:extent cx="9156551" cy="5905500"/>
            <wp:effectExtent l="0" t="0" r="6985" b="0"/>
            <wp:wrapNone/>
            <wp:docPr id="5" name="Imagen 5" descr="https://lh6.googleusercontent.com/sseB1l3i9yJJri5bwwmWERj4cVvDTGR2dqwW3j-MsMGAQTBw2A4ZQkBxKd3RBKbS8AGjUcb5bXlc1bL--IMuLY96iQLB1lcQnpuK4CFMfS4TZixk5oam7OaUFnfJBX11y6uxG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sseB1l3i9yJJri5bwwmWERj4cVvDTGR2dqwW3j-MsMGAQTBw2A4ZQkBxKd3RBKbS8AGjUcb5bXlc1bL--IMuLY96iQLB1lcQnpuK4CFMfS4TZixk5oam7OaUFnfJBX11y6uxGq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310" cy="59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BD9" w:rsidRDefault="00E60BD9"/>
    <w:p w:rsidR="00E60BD9" w:rsidRDefault="00E60BD9"/>
    <w:p w:rsidR="00E60BD9" w:rsidRDefault="00E60BD9"/>
    <w:p w:rsidR="00B62F25" w:rsidRDefault="00B62F25">
      <w:pPr>
        <w:sectPr w:rsidR="00B62F25" w:rsidSect="00B62F2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  <w:gridCol w:w="755"/>
        <w:gridCol w:w="6602"/>
      </w:tblGrid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lastRenderedPageBreak/>
              <w:t>Ref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E_ 6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so de Us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290E28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Módulo</w:t>
            </w:r>
            <w:r w:rsidR="00B409C4"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reportes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utor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Daniel Garzón 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9-140-2019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ers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1.2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ctor/e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dministrador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ip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RINCIPAL 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ara temas de control se permitirá el visualizar e imprimir reportes de cada módulo en el sistema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ferencias Cruzad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02, CU03, CU04, CU05, CU06, CU07</w:t>
            </w:r>
          </w:p>
        </w:tc>
      </w:tr>
      <w:tr w:rsidR="00B409C4" w:rsidRPr="00290E28" w:rsidTr="00B62F25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CO"/>
              </w:rPr>
              <w:t xml:space="preserve">HS08, HS09 , HS10, HS11, HS12, HS13, HS14 , HS53 ,HS55, 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actor debió iniciar sesión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debe dirigirse al Módulo de reporte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debe tener permisos para generar reportes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CCION ACTOR/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PUESTA DEL SISTEMA.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1. Como actor puedo dar clic en un reporte general de inventario 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2. Dar clic en el botón de reporte ingresos de insumo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3. Dar clic en el botón de reporte salida de insumo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4. Dar clic en el botón de reporte de alertas  generadas en el día 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5. Dar clic en el botón de reportes para pedidos 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6. En el menú inicial dar clic en el botón de reportes para Factura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7. En el menú inicial dar clic en el botón de reportes para alerta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8. En el menú inicial dar clic en el botón de reportes para Usuarios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. el sistema muestra la información que solicita el actor en pantalla y mostrar más opciones de reportes sobre el inventario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2. El sistema genera un reporte con los insumos que ingresaron y mostrara todo el menú de reporte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3. El sistema genera un reporte con los insumos que salieron y mostrara todo el menú de reporte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4. EL sistema genera reporte diario según solicitud del actor y se mostrara en pantalla y mostrara todo el menú de reporte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5. EL sistema genera reporte de pedidos y mostrara todo el menú de reportes 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6. El sistema genera un reporte de facturas y mostrara todo el menú de reportes 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7. El sistema genera un reporte de alertas 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8. El sistema genera un reporte los usuarios que estén activos o inactivos que se mostrara en pantalla </w:t>
            </w: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B409C4" w:rsidRPr="00B409C4" w:rsidTr="00B62F25">
        <w:trPr>
          <w:trHeight w:val="195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ost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actor visualizará el reporte del inventario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visualizara el reporte de ingreso de insumo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visualizará el reporte de salida de insumos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El actor visualizara el reporte de alertas generadas en el día 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 xml:space="preserve">El actor visualizara el reporte de pedidos 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visualizará el reporte de facturación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visualizara el reporte de alertas </w:t>
            </w:r>
            <w:r w:rsidRPr="00B409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  <w:t>El actor visualizará el reporte de usuarios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aminos Altern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Thread-00001290-Id-00000000" w:eastAsia="Times New Roman" w:hAnsi="Thread-00001290-Id-00000000" w:cs="Calibri"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Thread-00001290-Id-00000000" w:eastAsia="Times New Roman" w:hAnsi="Thread-00001290-Id-00000000" w:cs="Calibri"/>
                <w:color w:val="000000"/>
                <w:sz w:val="20"/>
                <w:szCs w:val="20"/>
                <w:lang w:eastAsia="es-CO"/>
              </w:rPr>
              <w:t>El actor cierra sesión</w:t>
            </w:r>
            <w:r w:rsidRPr="00B409C4">
              <w:rPr>
                <w:rFonts w:ascii="Thread-00001290-Id-00000000" w:eastAsia="Times New Roman" w:hAnsi="Thread-00001290-Id-00000000" w:cs="Calibri"/>
                <w:color w:val="000000"/>
                <w:sz w:val="20"/>
                <w:szCs w:val="20"/>
                <w:lang w:eastAsia="es-CO"/>
              </w:rPr>
              <w:br/>
              <w:t xml:space="preserve">El actor no genera reportes 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Excepciones: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sin reportes</w:t>
            </w:r>
            <w:r w:rsidRPr="00B4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br/>
              <w:t>Sin permisos</w:t>
            </w:r>
            <w:r w:rsidRPr="00B4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br/>
              <w:t>Reportes duplicados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50 por día 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edia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Los reportes serán para control interno </w:t>
            </w:r>
          </w:p>
        </w:tc>
      </w:tr>
    </w:tbl>
    <w:p w:rsidR="0038736D" w:rsidRDefault="0038736D"/>
    <w:p w:rsidR="0038736D" w:rsidRDefault="0038736D"/>
    <w:p w:rsidR="00B62F25" w:rsidRDefault="00B62F25">
      <w:pPr>
        <w:sectPr w:rsidR="00B62F25" w:rsidSect="0021660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62F25" w:rsidRDefault="00B62F25">
      <w:pPr>
        <w:sectPr w:rsidR="00B62F25" w:rsidSect="00B62F2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bdr w:val="none" w:sz="0" w:space="0" w:color="auto" w:frame="1"/>
          <w:lang w:eastAsia="es-CO"/>
        </w:rPr>
        <w:lastRenderedPageBreak/>
        <w:drawing>
          <wp:inline distT="0" distB="0" distL="0" distR="0">
            <wp:extent cx="9199008" cy="6210300"/>
            <wp:effectExtent l="0" t="0" r="2540" b="0"/>
            <wp:docPr id="6" name="Imagen 6" descr="https://lh4.googleusercontent.com/zi8uXwrlmzAeEVZqqlGL2xd6dY9HYgS12--MKK4a5x-KMfyyYGMFYhI1D7bts82jtel9xxO5M4ESIp2jFZlnSRPU0TX-irB99GSzGBDKwc1NX7HX7sMpozsIkAE4r75R1kNEJ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zi8uXwrlmzAeEVZqqlGL2xd6dY9HYgS12--MKK4a5x-KMfyyYGMFYhI1D7bts82jtel9xxO5M4ESIp2jFZlnSRPU0TX-irB99GSzGBDKwc1NX7HX7sMpozsIkAE4r75R1kNEJV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860" cy="62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8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738"/>
        <w:gridCol w:w="6839"/>
      </w:tblGrid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B409C4">
              <w:rPr>
                <w:rFonts w:ascii="Arial" w:eastAsia="Times New Roman" w:hAnsi="Arial" w:cs="Arial"/>
                <w:b/>
                <w:bCs/>
                <w:lang w:eastAsia="es-CO"/>
              </w:rPr>
              <w:lastRenderedPageBreak/>
              <w:t># Ref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>CUE_ 7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Caso de Us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290E28" w:rsidP="00B409C4">
            <w:pPr>
              <w:spacing w:after="0" w:line="240" w:lineRule="auto"/>
              <w:rPr>
                <w:rFonts w:ascii="Roboto" w:eastAsia="Times New Roman" w:hAnsi="Roboto" w:cs="Calibri"/>
                <w:color w:val="000000"/>
                <w:lang w:eastAsia="es-CO"/>
              </w:rPr>
            </w:pPr>
            <w:r w:rsidRPr="00B409C4">
              <w:rPr>
                <w:rFonts w:ascii="Roboto" w:eastAsia="Times New Roman" w:hAnsi="Roboto" w:cs="Calibri"/>
                <w:color w:val="000000"/>
                <w:lang w:eastAsia="es-CO"/>
              </w:rPr>
              <w:t>Módulo</w:t>
            </w:r>
            <w:r w:rsidR="00B409C4" w:rsidRPr="00B409C4">
              <w:rPr>
                <w:rFonts w:ascii="Roboto" w:eastAsia="Times New Roman" w:hAnsi="Roboto" w:cs="Calibri"/>
                <w:color w:val="000000"/>
                <w:lang w:eastAsia="es-CO"/>
              </w:rPr>
              <w:t xml:space="preserve"> de Facturas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Autor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niel Garzón 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Fech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>14-12-2019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Vers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>Versión 1.2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Actor/e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, Almacenista 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Tipo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lang w:eastAsia="es-CO"/>
              </w:rPr>
              <w:t xml:space="preserve">PRINCIPAL </w:t>
            </w:r>
          </w:p>
        </w:tc>
      </w:tr>
      <w:tr w:rsidR="00B409C4" w:rsidRPr="00B409C4" w:rsidTr="00290E28">
        <w:trPr>
          <w:trHeight w:val="336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Descrip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>En este módulo se encuentran relacionadas las facturas por compras de insumos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Referencias Cruzad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C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>CU07</w:t>
            </w:r>
          </w:p>
        </w:tc>
      </w:tr>
      <w:tr w:rsidR="00B409C4" w:rsidRPr="00290E28" w:rsidTr="00B62F25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H.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val="en-US" w:eastAsia="es-CO"/>
              </w:rPr>
              <w:t>HS10, HS37, HS38, HS39, HS40, HS47 , HS48 , HS49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Pre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>El actor debió iniciar sesión</w:t>
            </w: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El actor debe dirigirse al Módulo de facturas </w:t>
            </w: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El actor debe tener permisos para consultar facturas y generar reportes </w:t>
            </w: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Conocer el número de factura debe ser previamente conocido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000000"/>
                <w:lang w:eastAsia="es-CO"/>
              </w:rPr>
            </w:pPr>
            <w:r w:rsidRPr="00B409C4">
              <w:rPr>
                <w:rFonts w:ascii="Roboto" w:eastAsia="Times New Roman" w:hAnsi="Roboto" w:cs="Calibri"/>
                <w:b/>
                <w:bCs/>
                <w:color w:val="000000"/>
                <w:lang w:eastAsia="es-CO"/>
              </w:rPr>
              <w:t>ACCION ACTOR/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000000"/>
                <w:lang w:eastAsia="es-CO"/>
              </w:rPr>
            </w:pPr>
            <w:r w:rsidRPr="00B409C4">
              <w:rPr>
                <w:rFonts w:ascii="Roboto" w:eastAsia="Times New Roman" w:hAnsi="Roboto" w:cs="Calibri"/>
                <w:b/>
                <w:bCs/>
                <w:color w:val="000000"/>
                <w:lang w:eastAsia="es-CO"/>
              </w:rPr>
              <w:t>RESPUESTA DEL SISTEMA.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>1. Como actor realizo consulta de facturas</w:t>
            </w: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2. Como actor doy clic en el botón visualizar facturas</w:t>
            </w: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 xml:space="preserve">3. Doy clic en el botón imprimir facturas </w:t>
            </w: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4. Dar clic en el botón generar reporte de facturas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409C4">
              <w:rPr>
                <w:rFonts w:ascii="Arial" w:eastAsia="Times New Roman" w:hAnsi="Arial" w:cs="Arial"/>
                <w:color w:val="000000"/>
                <w:lang w:eastAsia="es-CO"/>
              </w:rPr>
              <w:t>1. El sistema consulta la base de datos de facturas y muestra en pantalla.</w:t>
            </w:r>
            <w:r w:rsidRPr="00B409C4">
              <w:rPr>
                <w:rFonts w:ascii="Arial" w:eastAsia="Times New Roman" w:hAnsi="Arial" w:cs="Arial"/>
                <w:color w:val="000000"/>
                <w:lang w:eastAsia="es-CO"/>
              </w:rPr>
              <w:br/>
              <w:t xml:space="preserve">2. el sistema muestra un conglomerado de facturas </w:t>
            </w:r>
            <w:r w:rsidRPr="00B409C4">
              <w:rPr>
                <w:rFonts w:ascii="Arial" w:eastAsia="Times New Roman" w:hAnsi="Arial" w:cs="Arial"/>
                <w:color w:val="000000"/>
                <w:lang w:eastAsia="es-CO"/>
              </w:rPr>
              <w:br/>
              <w:t xml:space="preserve">3. El sistema muestra en pantalla las opciones de impresora para imprimir factura generada </w:t>
            </w:r>
            <w:r w:rsidRPr="00B409C4">
              <w:rPr>
                <w:rFonts w:ascii="Arial" w:eastAsia="Times New Roman" w:hAnsi="Arial" w:cs="Arial"/>
                <w:color w:val="000000"/>
                <w:lang w:eastAsia="es-CO"/>
              </w:rPr>
              <w:br/>
              <w:t xml:space="preserve">4. El sistema genera le documento de reporte de facturas. </w:t>
            </w: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450"/>
          <w:tblCellSpacing w:w="0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Postcondición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>Se consultarán las facturas</w:t>
            </w: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Se visualizaran las facturas</w:t>
            </w: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Se podrán imprimir las facturas</w:t>
            </w: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se generan reportes y se visualizara los documentos requeridos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Caminos Altern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color w:val="000000"/>
                <w:lang w:eastAsia="es-CO"/>
              </w:rPr>
              <w:t>El usuario sale del sistema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Excepciones: 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dificar facturas que se estén viendo en el reporte de impresión </w:t>
            </w:r>
            <w:r w:rsidRPr="00B409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br/>
              <w:t>Sin reportes</w:t>
            </w:r>
            <w:r w:rsidRPr="00B409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br/>
              <w:t xml:space="preserve">Error en datos suministrados </w:t>
            </w:r>
            <w:r w:rsidRPr="00B409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br/>
              <w:t>Reportes duplicados</w:t>
            </w:r>
            <w:r w:rsidRPr="00B409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br/>
              <w:t xml:space="preserve">sin permisos para imprimir reportes 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50 por día 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Prioridad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edia</w:t>
            </w:r>
          </w:p>
        </w:tc>
      </w:tr>
      <w:tr w:rsidR="00B409C4" w:rsidRPr="00B409C4" w:rsidTr="00B62F25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lang w:eastAsia="es-CO"/>
              </w:rPr>
              <w:t>Comentarios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409C4" w:rsidRPr="00B409C4" w:rsidRDefault="00B409C4" w:rsidP="00B409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409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os reportes serán para control interno </w:t>
            </w:r>
          </w:p>
        </w:tc>
      </w:tr>
    </w:tbl>
    <w:p w:rsidR="00543C52" w:rsidRDefault="00543C52"/>
    <w:p w:rsidR="00E60BD9" w:rsidRDefault="00E60BD9"/>
    <w:p w:rsidR="00B62F25" w:rsidRDefault="00B62F25">
      <w:pPr>
        <w:sectPr w:rsidR="00B62F25" w:rsidSect="0021660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62F25" w:rsidRDefault="00B62F25" w:rsidP="00B62F25">
      <w:pPr>
        <w:sectPr w:rsidR="00B62F25" w:rsidSect="00B62F2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bdr w:val="none" w:sz="0" w:space="0" w:color="auto" w:frame="1"/>
          <w:lang w:eastAsia="es-CO"/>
        </w:rPr>
        <w:lastRenderedPageBreak/>
        <w:drawing>
          <wp:inline distT="0" distB="0" distL="0" distR="0">
            <wp:extent cx="9283065" cy="6370320"/>
            <wp:effectExtent l="0" t="0" r="0" b="0"/>
            <wp:docPr id="7" name="Imagen 7" descr="https://lh6.googleusercontent.com/R7oz5tmbn_SeSniq9PUrMhXxTmMT36kmLEvQoKEQezs_yU5dcfNMEg7a1j4EKzu49yo7GIrwHqqGpvaJe5AsR0s3c2Sjpm0pcmYsT8eSOmfXlcWvsRdxwmfxleMMCHf4LHUhz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R7oz5tmbn_SeSniq9PUrMhXxTmMT36kmLEvQoKEQezs_yU5dcfNMEg7a1j4EKzu49yo7GIrwHqqGpvaJe5AsR0s3c2Sjpm0pcmYsT8eSOmfXlcWvsRdxwmfxleMMCHf4LHUhza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842" cy="638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FB" w:rsidRDefault="00B574FB" w:rsidP="00B574FB">
      <w:pPr>
        <w:jc w:val="right"/>
        <w:rPr>
          <w:noProof/>
          <w:lang w:eastAsia="es-CO"/>
        </w:rPr>
      </w:pPr>
      <w:r>
        <w:rPr>
          <w:noProof/>
          <w:lang w:eastAsia="es-CO"/>
        </w:rPr>
        <w:lastRenderedPageBreak/>
        <w:t>Bogotá 15-12-2019</w:t>
      </w:r>
    </w:p>
    <w:p w:rsidR="00E60BD9" w:rsidRDefault="00B574FB" w:rsidP="00B574F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1796415" cy="16435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07" cy="16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  <w:r>
        <w:t>Análisis y desarrollo de sistemas de información</w:t>
      </w:r>
    </w:p>
    <w:p w:rsidR="00B574FB" w:rsidRDefault="00B574FB" w:rsidP="00B574FB">
      <w:pPr>
        <w:jc w:val="center"/>
      </w:pPr>
      <w:r>
        <w:t>Ficha 1906643</w:t>
      </w:r>
    </w:p>
    <w:p w:rsidR="00B574FB" w:rsidRDefault="00B574FB" w:rsidP="00B574FB">
      <w:pPr>
        <w:jc w:val="center"/>
      </w:pPr>
      <w:r>
        <w:t>Sede Colombia</w:t>
      </w:r>
    </w:p>
    <w:p w:rsidR="00B574FB" w:rsidRDefault="00B574FB" w:rsidP="00B574FB">
      <w:pPr>
        <w:jc w:val="center"/>
      </w:pPr>
      <w:r>
        <w:t xml:space="preserve">Casos de uso y casos de uso extendidos </w:t>
      </w:r>
    </w:p>
    <w:p w:rsidR="00B574FB" w:rsidRDefault="00B574FB" w:rsidP="00B574FB">
      <w:pPr>
        <w:jc w:val="center"/>
      </w:pPr>
      <w:r>
        <w:t>Proyecto de formación: Inventory Brain</w:t>
      </w: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  <w:r>
        <w:t>Aprendices:</w:t>
      </w: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  <w:r>
        <w:t>Daniel Fernando Garzón Urrea</w:t>
      </w:r>
    </w:p>
    <w:p w:rsidR="00B574FB" w:rsidRDefault="00B574FB" w:rsidP="00B574FB">
      <w:pPr>
        <w:jc w:val="center"/>
      </w:pPr>
      <w:r>
        <w:t>Jhoan Alexander Rodríguez Sánchez</w:t>
      </w:r>
    </w:p>
    <w:p w:rsidR="00B574FB" w:rsidRDefault="00B574FB" w:rsidP="00B574FB">
      <w:pPr>
        <w:jc w:val="center"/>
      </w:pPr>
      <w:r>
        <w:t xml:space="preserve">Magaly Alexa Gómez Salazar </w:t>
      </w:r>
    </w:p>
    <w:p w:rsidR="00B574FB" w:rsidRDefault="00B574FB" w:rsidP="00B574FB">
      <w:pPr>
        <w:jc w:val="center"/>
      </w:pPr>
      <w:r>
        <w:t>Jesus Almeiro Perez Urbano</w:t>
      </w: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</w:p>
    <w:p w:rsidR="00B574FB" w:rsidRDefault="00B574FB" w:rsidP="00B574FB">
      <w:pPr>
        <w:jc w:val="center"/>
      </w:pPr>
      <w:r>
        <w:t xml:space="preserve">SUSTENTACION SEGUNDO TRIMESTRE </w:t>
      </w:r>
    </w:p>
    <w:p w:rsidR="00B574FB" w:rsidRPr="00753F71" w:rsidRDefault="00B574FB" w:rsidP="00B574FB">
      <w:pPr>
        <w:jc w:val="center"/>
      </w:pPr>
    </w:p>
    <w:sectPr w:rsidR="00B574FB" w:rsidRPr="00753F71" w:rsidSect="00B574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73" w:rsidRDefault="00245A73" w:rsidP="00B62F25">
      <w:pPr>
        <w:spacing w:after="0" w:line="240" w:lineRule="auto"/>
      </w:pPr>
      <w:r>
        <w:separator/>
      </w:r>
    </w:p>
  </w:endnote>
  <w:endnote w:type="continuationSeparator" w:id="0">
    <w:p w:rsidR="00245A73" w:rsidRDefault="00245A73" w:rsidP="00B6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read-00001290-Id-000000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73" w:rsidRDefault="00245A73" w:rsidP="00B62F25">
      <w:pPr>
        <w:spacing w:after="0" w:line="240" w:lineRule="auto"/>
      </w:pPr>
      <w:r>
        <w:separator/>
      </w:r>
    </w:p>
  </w:footnote>
  <w:footnote w:type="continuationSeparator" w:id="0">
    <w:p w:rsidR="00245A73" w:rsidRDefault="00245A73" w:rsidP="00B62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71"/>
    <w:rsid w:val="0004726F"/>
    <w:rsid w:val="00216601"/>
    <w:rsid w:val="00240E5C"/>
    <w:rsid w:val="00245A73"/>
    <w:rsid w:val="00290E28"/>
    <w:rsid w:val="002E3F08"/>
    <w:rsid w:val="00323A8F"/>
    <w:rsid w:val="003324A0"/>
    <w:rsid w:val="0038736D"/>
    <w:rsid w:val="00543C52"/>
    <w:rsid w:val="00753F71"/>
    <w:rsid w:val="00992B04"/>
    <w:rsid w:val="00B31453"/>
    <w:rsid w:val="00B409C4"/>
    <w:rsid w:val="00B574FB"/>
    <w:rsid w:val="00B62F25"/>
    <w:rsid w:val="00C139A5"/>
    <w:rsid w:val="00E6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F3DAB-711E-4C45-A0A0-8DF69A2D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23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240E5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23A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B62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F2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62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F25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6354-5D19-4E25-9F7B-3CF094E6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2313</Words>
  <Characters>1272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ez</dc:creator>
  <cp:keywords/>
  <dc:description/>
  <cp:lastModifiedBy>jesus Perez</cp:lastModifiedBy>
  <cp:revision>8</cp:revision>
  <dcterms:created xsi:type="dcterms:W3CDTF">2019-12-14T19:09:00Z</dcterms:created>
  <dcterms:modified xsi:type="dcterms:W3CDTF">2019-12-15T16:17:00Z</dcterms:modified>
</cp:coreProperties>
</file>